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53C" w:rsidRPr="00190D52" w:rsidRDefault="00BE353C" w:rsidP="000E0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D52">
        <w:rPr>
          <w:rFonts w:ascii="Times New Roman" w:hAnsi="Times New Roman" w:cs="Times New Roman"/>
          <w:b/>
          <w:sz w:val="24"/>
          <w:szCs w:val="24"/>
        </w:rPr>
        <w:t>A</w:t>
      </w:r>
      <w:r w:rsidR="00F774FF" w:rsidRPr="00190D52">
        <w:rPr>
          <w:rFonts w:ascii="Times New Roman" w:hAnsi="Times New Roman" w:cs="Times New Roman"/>
          <w:b/>
          <w:sz w:val="24"/>
          <w:szCs w:val="24"/>
        </w:rPr>
        <w:t>NEXO</w:t>
      </w:r>
      <w:r w:rsidR="005827EB" w:rsidRPr="00190D52">
        <w:rPr>
          <w:rFonts w:ascii="Times New Roman" w:hAnsi="Times New Roman" w:cs="Times New Roman"/>
          <w:b/>
          <w:sz w:val="24"/>
          <w:szCs w:val="24"/>
        </w:rPr>
        <w:t xml:space="preserve"> III</w:t>
      </w:r>
    </w:p>
    <w:p w:rsidR="00BE03F1" w:rsidRPr="00190D52" w:rsidRDefault="00BE03F1" w:rsidP="000E0FA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190D52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DECLARAÇÃO DE DESEMPREGADO</w:t>
      </w:r>
    </w:p>
    <w:p w:rsidR="00BE353C" w:rsidRPr="00190D52" w:rsidRDefault="00BE353C" w:rsidP="000E0FA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190D52">
        <w:rPr>
          <w:rFonts w:ascii="Times New Roman" w:hAnsi="Times New Roman" w:cs="Times New Roman"/>
          <w:sz w:val="24"/>
          <w:szCs w:val="24"/>
          <w:lang w:eastAsia="pt-BR"/>
        </w:rPr>
        <w:t>PROGRAMA DE AUXÍLIO PERMANÊNCIA - PAP</w:t>
      </w:r>
    </w:p>
    <w:p w:rsidR="00BE353C" w:rsidRPr="00190D52" w:rsidRDefault="00BE353C" w:rsidP="000E0FA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E353C" w:rsidRPr="00190D52" w:rsidRDefault="00BE353C" w:rsidP="000E0FA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proofErr w:type="gramStart"/>
      <w:r w:rsidRPr="00190D52">
        <w:rPr>
          <w:rFonts w:ascii="Times New Roman" w:hAnsi="Times New Roman" w:cs="Times New Roman"/>
          <w:sz w:val="24"/>
          <w:szCs w:val="24"/>
          <w:lang w:eastAsia="pt-BR"/>
        </w:rPr>
        <w:t>Eu(</w:t>
      </w:r>
      <w:proofErr w:type="gramEnd"/>
      <w:r w:rsidRPr="00190D52">
        <w:rPr>
          <w:rFonts w:ascii="Times New Roman" w:hAnsi="Times New Roman" w:cs="Times New Roman"/>
          <w:sz w:val="24"/>
          <w:szCs w:val="24"/>
          <w:lang w:eastAsia="pt-BR"/>
        </w:rPr>
        <w:t xml:space="preserve"> nome completo) _____________________________________________________,</w:t>
      </w:r>
    </w:p>
    <w:p w:rsidR="00BE353C" w:rsidRPr="00190D52" w:rsidRDefault="00BE353C" w:rsidP="000E0FA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90D52">
        <w:rPr>
          <w:rFonts w:ascii="Times New Roman" w:hAnsi="Times New Roman" w:cs="Times New Roman"/>
          <w:sz w:val="24"/>
          <w:szCs w:val="24"/>
          <w:lang w:eastAsia="pt-BR"/>
        </w:rPr>
        <w:t xml:space="preserve">RG </w:t>
      </w:r>
      <w:proofErr w:type="spellStart"/>
      <w:r w:rsidRPr="00190D52">
        <w:rPr>
          <w:rFonts w:ascii="Times New Roman" w:hAnsi="Times New Roman" w:cs="Times New Roman"/>
          <w:sz w:val="24"/>
          <w:szCs w:val="24"/>
          <w:lang w:eastAsia="pt-BR"/>
        </w:rPr>
        <w:t>n</w:t>
      </w:r>
      <w:r w:rsidR="00F774FF" w:rsidRPr="00190D52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t>º___________________________CPF</w:t>
      </w:r>
      <w:proofErr w:type="spellEnd"/>
      <w:r w:rsidRPr="00190D52">
        <w:rPr>
          <w:rFonts w:ascii="Times New Roman" w:hAnsi="Times New Roman" w:cs="Times New Roman"/>
          <w:sz w:val="24"/>
          <w:szCs w:val="24"/>
          <w:lang w:eastAsia="pt-BR"/>
        </w:rPr>
        <w:t xml:space="preserve"> n</w:t>
      </w:r>
      <w:r w:rsidR="00F774FF" w:rsidRPr="00190D52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t xml:space="preserve">º </w:t>
      </w:r>
      <w:r w:rsidR="00F774FF" w:rsidRPr="00190D52">
        <w:rPr>
          <w:rFonts w:ascii="Times New Roman" w:hAnsi="Times New Roman" w:cs="Times New Roman"/>
          <w:sz w:val="24"/>
          <w:szCs w:val="24"/>
          <w:lang w:eastAsia="pt-BR"/>
        </w:rPr>
        <w:t>_______________________________</w:t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t>,</w:t>
      </w:r>
    </w:p>
    <w:p w:rsidR="00BE353C" w:rsidRPr="00190D52" w:rsidRDefault="00F774FF" w:rsidP="000E0FA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proofErr w:type="gramStart"/>
      <w:r w:rsidRPr="00190D52">
        <w:rPr>
          <w:rFonts w:ascii="Times New Roman" w:hAnsi="Times New Roman" w:cs="Times New Roman"/>
          <w:sz w:val="24"/>
          <w:szCs w:val="24"/>
          <w:lang w:eastAsia="pt-BR"/>
        </w:rPr>
        <w:t>r</w:t>
      </w:r>
      <w:r w:rsidR="00BE353C" w:rsidRPr="00190D52">
        <w:rPr>
          <w:rFonts w:ascii="Times New Roman" w:hAnsi="Times New Roman" w:cs="Times New Roman"/>
          <w:sz w:val="24"/>
          <w:szCs w:val="24"/>
          <w:lang w:eastAsia="pt-BR"/>
        </w:rPr>
        <w:t>esidente</w:t>
      </w:r>
      <w:proofErr w:type="gramEnd"/>
      <w:r w:rsidR="00BE353C" w:rsidRPr="00190D52">
        <w:rPr>
          <w:rFonts w:ascii="Times New Roman" w:hAnsi="Times New Roman" w:cs="Times New Roman"/>
          <w:sz w:val="24"/>
          <w:szCs w:val="24"/>
          <w:lang w:eastAsia="pt-BR"/>
        </w:rPr>
        <w:t xml:space="preserve"> na Rua___________________________________________, nº __________,</w:t>
      </w:r>
    </w:p>
    <w:p w:rsidR="00BE353C" w:rsidRPr="00190D52" w:rsidRDefault="00F774FF" w:rsidP="000E0FA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proofErr w:type="gramStart"/>
      <w:r w:rsidRPr="00190D52">
        <w:rPr>
          <w:rFonts w:ascii="Times New Roman" w:hAnsi="Times New Roman" w:cs="Times New Roman"/>
          <w:sz w:val="24"/>
          <w:szCs w:val="24"/>
          <w:lang w:eastAsia="pt-BR"/>
        </w:rPr>
        <w:t>b</w:t>
      </w:r>
      <w:r w:rsidR="00BE353C" w:rsidRPr="00190D52">
        <w:rPr>
          <w:rFonts w:ascii="Times New Roman" w:hAnsi="Times New Roman" w:cs="Times New Roman"/>
          <w:sz w:val="24"/>
          <w:szCs w:val="24"/>
          <w:lang w:eastAsia="pt-BR"/>
        </w:rPr>
        <w:t>airro____________________</w:t>
      </w:r>
      <w:proofErr w:type="gramEnd"/>
      <w:r w:rsidR="00BE353C" w:rsidRPr="00190D52">
        <w:rPr>
          <w:rFonts w:ascii="Times New Roman" w:hAnsi="Times New Roman" w:cs="Times New Roman"/>
          <w:sz w:val="24"/>
          <w:szCs w:val="24"/>
          <w:lang w:eastAsia="pt-BR"/>
        </w:rPr>
        <w:t>,  cidade/estado________________________________,</w:t>
      </w:r>
    </w:p>
    <w:p w:rsidR="00BE353C" w:rsidRPr="00190D52" w:rsidRDefault="00F774FF" w:rsidP="000E0FA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90D52">
        <w:rPr>
          <w:rFonts w:ascii="Times New Roman" w:hAnsi="Times New Roman" w:cs="Times New Roman"/>
          <w:sz w:val="24"/>
          <w:szCs w:val="24"/>
          <w:lang w:eastAsia="pt-BR"/>
        </w:rPr>
        <w:t xml:space="preserve">CEP___________________, </w:t>
      </w:r>
      <w:r w:rsidR="00BE353C" w:rsidRPr="00190D52">
        <w:rPr>
          <w:rFonts w:ascii="Times New Roman" w:hAnsi="Times New Roman" w:cs="Times New Roman"/>
          <w:sz w:val="24"/>
          <w:szCs w:val="24"/>
          <w:lang w:eastAsia="pt-BR"/>
        </w:rPr>
        <w:t>declaro</w:t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BE353C" w:rsidRPr="00190D52">
        <w:rPr>
          <w:rFonts w:ascii="Times New Roman" w:hAnsi="Times New Roman" w:cs="Times New Roman"/>
          <w:sz w:val="24"/>
          <w:szCs w:val="24"/>
          <w:lang w:eastAsia="pt-BR"/>
        </w:rPr>
        <w:t xml:space="preserve"> sob as penas da</w:t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="00BE353C" w:rsidRPr="00190D52">
        <w:rPr>
          <w:rFonts w:ascii="Times New Roman" w:hAnsi="Times New Roman" w:cs="Times New Roman"/>
          <w:sz w:val="24"/>
          <w:szCs w:val="24"/>
          <w:lang w:eastAsia="pt-BR"/>
        </w:rPr>
        <w:t xml:space="preserve"> lei</w:t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="00BE353C" w:rsidRPr="00190D52">
        <w:rPr>
          <w:rFonts w:ascii="Times New Roman" w:hAnsi="Times New Roman" w:cs="Times New Roman"/>
          <w:sz w:val="24"/>
          <w:szCs w:val="24"/>
          <w:lang w:eastAsia="pt-BR"/>
        </w:rPr>
        <w:t xml:space="preserve"> Civil e Penal*</w:t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BE353C" w:rsidRPr="00190D52">
        <w:rPr>
          <w:rFonts w:ascii="Times New Roman" w:hAnsi="Times New Roman" w:cs="Times New Roman"/>
          <w:sz w:val="24"/>
          <w:szCs w:val="24"/>
          <w:lang w:eastAsia="pt-BR"/>
        </w:rPr>
        <w:t xml:space="preserve"> que não recebo</w:t>
      </w:r>
      <w:r w:rsidR="005827EB" w:rsidRPr="00190D5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E353C" w:rsidRPr="00190D52">
        <w:rPr>
          <w:rFonts w:ascii="Times New Roman" w:hAnsi="Times New Roman" w:cs="Times New Roman"/>
          <w:sz w:val="24"/>
          <w:szCs w:val="24"/>
          <w:lang w:eastAsia="pt-BR"/>
        </w:rPr>
        <w:t>atualmente salário, proventos, pensões, aposentadorias, benefícios sociai</w:t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t xml:space="preserve">s, comissões, </w:t>
      </w:r>
      <w:proofErr w:type="spellStart"/>
      <w:proofErr w:type="gramStart"/>
      <w:r w:rsidRPr="00190D52">
        <w:rPr>
          <w:rFonts w:ascii="Times New Roman" w:hAnsi="Times New Roman" w:cs="Times New Roman"/>
          <w:i/>
          <w:sz w:val="24"/>
          <w:szCs w:val="24"/>
          <w:lang w:eastAsia="pt-BR"/>
        </w:rPr>
        <w:t>pro-labore</w:t>
      </w:r>
      <w:proofErr w:type="spellEnd"/>
      <w:proofErr w:type="gramEnd"/>
      <w:r w:rsidRPr="00190D52">
        <w:rPr>
          <w:rFonts w:ascii="Times New Roman" w:hAnsi="Times New Roman" w:cs="Times New Roman"/>
          <w:sz w:val="24"/>
          <w:szCs w:val="24"/>
          <w:lang w:eastAsia="pt-BR"/>
        </w:rPr>
        <w:t>, Decore</w:t>
      </w:r>
      <w:r w:rsidR="00BE353C" w:rsidRPr="00190D52">
        <w:rPr>
          <w:rFonts w:ascii="Times New Roman" w:hAnsi="Times New Roman" w:cs="Times New Roman"/>
          <w:sz w:val="24"/>
          <w:szCs w:val="24"/>
          <w:lang w:eastAsia="pt-BR"/>
        </w:rPr>
        <w:t>, rendimentos do trabalho informal ou autônomo, rendimento auferidos do patrimônio ou quaisquer outros.</w:t>
      </w:r>
    </w:p>
    <w:p w:rsidR="00BE353C" w:rsidRPr="00190D52" w:rsidRDefault="00BE353C" w:rsidP="000E0FA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90D52">
        <w:rPr>
          <w:rFonts w:ascii="Times New Roman" w:hAnsi="Times New Roman" w:cs="Times New Roman"/>
          <w:sz w:val="24"/>
          <w:szCs w:val="24"/>
          <w:lang w:eastAsia="pt-BR"/>
        </w:rPr>
        <w:t xml:space="preserve">Assumo a responsabilidade de </w:t>
      </w:r>
      <w:r w:rsidR="00F774FF" w:rsidRPr="00190D52">
        <w:rPr>
          <w:rFonts w:ascii="Times New Roman" w:hAnsi="Times New Roman" w:cs="Times New Roman"/>
          <w:sz w:val="24"/>
          <w:szCs w:val="24"/>
          <w:lang w:eastAsia="pt-BR"/>
        </w:rPr>
        <w:t>informar imediatamente à CSP, do c</w:t>
      </w:r>
      <w:r w:rsidR="00043E7D" w:rsidRPr="00190D52">
        <w:rPr>
          <w:rFonts w:ascii="Times New Roman" w:hAnsi="Times New Roman" w:cs="Times New Roman"/>
          <w:sz w:val="24"/>
          <w:szCs w:val="24"/>
          <w:lang w:eastAsia="pt-BR"/>
        </w:rPr>
        <w:t>âmpus</w:t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t xml:space="preserve"> São J</w:t>
      </w:r>
      <w:r w:rsidR="00F774FF" w:rsidRPr="00190D52">
        <w:rPr>
          <w:rFonts w:ascii="Times New Roman" w:hAnsi="Times New Roman" w:cs="Times New Roman"/>
          <w:sz w:val="24"/>
          <w:szCs w:val="24"/>
          <w:lang w:eastAsia="pt-BR"/>
        </w:rPr>
        <w:t>osé dos Campos, a alteração dest</w:t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t>a situação</w:t>
      </w:r>
      <w:r w:rsidR="00F774FF" w:rsidRPr="00190D52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t xml:space="preserve"> apresentando a documentação comprobatória.</w:t>
      </w:r>
    </w:p>
    <w:p w:rsidR="00BE353C" w:rsidRPr="00190D52" w:rsidRDefault="00BE353C" w:rsidP="000E0FA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E353C" w:rsidRPr="00190D52" w:rsidRDefault="00BE353C" w:rsidP="000E0FA8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190D52">
        <w:rPr>
          <w:rFonts w:ascii="Times New Roman" w:hAnsi="Times New Roman" w:cs="Times New Roman"/>
          <w:sz w:val="24"/>
          <w:szCs w:val="24"/>
          <w:lang w:eastAsia="pt-BR"/>
        </w:rPr>
        <w:t xml:space="preserve">São José dos Campos,______ de __________________ </w:t>
      </w:r>
      <w:proofErr w:type="spellStart"/>
      <w:r w:rsidRPr="00190D52">
        <w:rPr>
          <w:rFonts w:ascii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190D52">
        <w:rPr>
          <w:rFonts w:ascii="Times New Roman" w:hAnsi="Times New Roman" w:cs="Times New Roman"/>
          <w:sz w:val="24"/>
          <w:szCs w:val="24"/>
          <w:lang w:eastAsia="pt-BR"/>
        </w:rPr>
        <w:t xml:space="preserve"> 201</w:t>
      </w:r>
      <w:r w:rsidR="005310A1" w:rsidRPr="00190D52">
        <w:rPr>
          <w:rFonts w:ascii="Times New Roman" w:hAnsi="Times New Roman" w:cs="Times New Roman"/>
          <w:sz w:val="24"/>
          <w:szCs w:val="24"/>
          <w:lang w:eastAsia="pt-BR"/>
        </w:rPr>
        <w:t>9</w:t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BE353C" w:rsidRPr="00190D52" w:rsidRDefault="00BE353C" w:rsidP="000E0FA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E353C" w:rsidRPr="00190D52" w:rsidRDefault="00BE353C" w:rsidP="000E0FA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190D52">
        <w:rPr>
          <w:rFonts w:ascii="Times New Roman" w:hAnsi="Times New Roman" w:cs="Times New Roman"/>
          <w:sz w:val="24"/>
          <w:szCs w:val="24"/>
          <w:lang w:eastAsia="pt-BR"/>
        </w:rPr>
        <w:t>____________________________________________</w:t>
      </w:r>
    </w:p>
    <w:p w:rsidR="00BE353C" w:rsidRPr="00190D52" w:rsidRDefault="00BE353C" w:rsidP="000E0FA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190D52">
        <w:rPr>
          <w:rFonts w:ascii="Times New Roman" w:hAnsi="Times New Roman" w:cs="Times New Roman"/>
          <w:sz w:val="24"/>
          <w:szCs w:val="24"/>
          <w:lang w:eastAsia="pt-BR"/>
        </w:rPr>
        <w:t>Assinatura do Declarante</w:t>
      </w:r>
    </w:p>
    <w:p w:rsidR="00BE353C" w:rsidRPr="00190D52" w:rsidRDefault="00E23023" w:rsidP="000E0FA8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jc w:val="both"/>
        <w:rPr>
          <w:sz w:val="24"/>
          <w:szCs w:val="24"/>
        </w:rPr>
      </w:pPr>
      <w:hyperlink r:id="rId9" w:anchor="art-299" w:tooltip="cp-decreto-lei-n-2-848-de-07-de-dezembro-de-1940" w:history="1">
        <w:r w:rsidR="000E0FA8" w:rsidRPr="00190D52">
          <w:rPr>
            <w:rStyle w:val="Hyperlink"/>
            <w:color w:val="auto"/>
            <w:sz w:val="24"/>
            <w:szCs w:val="24"/>
            <w:bdr w:val="none" w:sz="0" w:space="0" w:color="auto" w:frame="1"/>
          </w:rPr>
          <w:t>Código Penal</w:t>
        </w:r>
        <w:proofErr w:type="gramStart"/>
        <w:r w:rsidR="000E0FA8" w:rsidRPr="00190D52">
          <w:rPr>
            <w:rStyle w:val="Hyperlink"/>
            <w:color w:val="auto"/>
            <w:sz w:val="24"/>
            <w:szCs w:val="24"/>
            <w:bdr w:val="none" w:sz="0" w:space="0" w:color="auto" w:frame="1"/>
          </w:rPr>
          <w:t xml:space="preserve">  </w:t>
        </w:r>
        <w:proofErr w:type="gramEnd"/>
        <w:r w:rsidR="000E0FA8" w:rsidRPr="00190D52">
          <w:rPr>
            <w:rStyle w:val="Hyperlink"/>
            <w:color w:val="auto"/>
            <w:sz w:val="24"/>
            <w:szCs w:val="24"/>
            <w:bdr w:val="none" w:sz="0" w:space="0" w:color="auto" w:frame="1"/>
          </w:rPr>
          <w:t>- Decreto Lei n.º</w:t>
        </w:r>
        <w:r w:rsidR="00BE353C" w:rsidRPr="00190D52">
          <w:rPr>
            <w:rStyle w:val="Hyperlink"/>
            <w:color w:val="auto"/>
            <w:sz w:val="24"/>
            <w:szCs w:val="24"/>
            <w:bdr w:val="none" w:sz="0" w:space="0" w:color="auto" w:frame="1"/>
          </w:rPr>
          <w:t xml:space="preserve"> 2.848</w:t>
        </w:r>
        <w:r w:rsidR="000E0FA8" w:rsidRPr="00190D52">
          <w:rPr>
            <w:rStyle w:val="Hyperlink"/>
            <w:color w:val="auto"/>
            <w:sz w:val="24"/>
            <w:szCs w:val="24"/>
            <w:bdr w:val="none" w:sz="0" w:space="0" w:color="auto" w:frame="1"/>
          </w:rPr>
          <w:t>,</w:t>
        </w:r>
        <w:r w:rsidR="00BE353C" w:rsidRPr="00190D52">
          <w:rPr>
            <w:rStyle w:val="Hyperlink"/>
            <w:color w:val="auto"/>
            <w:sz w:val="24"/>
            <w:szCs w:val="24"/>
            <w:bdr w:val="none" w:sz="0" w:space="0" w:color="auto" w:frame="1"/>
          </w:rPr>
          <w:t xml:space="preserve"> de 7 de </w:t>
        </w:r>
        <w:r w:rsidR="000E0FA8" w:rsidRPr="00190D52">
          <w:rPr>
            <w:rStyle w:val="Hyperlink"/>
            <w:color w:val="auto"/>
            <w:sz w:val="24"/>
            <w:szCs w:val="24"/>
            <w:bdr w:val="none" w:sz="0" w:space="0" w:color="auto" w:frame="1"/>
          </w:rPr>
          <w:t>d</w:t>
        </w:r>
        <w:r w:rsidR="00BE353C" w:rsidRPr="00190D52">
          <w:rPr>
            <w:rStyle w:val="Hyperlink"/>
            <w:color w:val="auto"/>
            <w:sz w:val="24"/>
            <w:szCs w:val="24"/>
            <w:bdr w:val="none" w:sz="0" w:space="0" w:color="auto" w:frame="1"/>
          </w:rPr>
          <w:t>ezembro de 1940</w:t>
        </w:r>
      </w:hyperlink>
    </w:p>
    <w:p w:rsidR="00BE353C" w:rsidRPr="00190D52" w:rsidRDefault="00BE353C" w:rsidP="000E0FA8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jc w:val="both"/>
        <w:rPr>
          <w:sz w:val="24"/>
          <w:szCs w:val="24"/>
        </w:rPr>
      </w:pPr>
      <w:r w:rsidRPr="00190D52">
        <w:rPr>
          <w:sz w:val="24"/>
          <w:szCs w:val="24"/>
        </w:rPr>
        <w:t>Crime de falsidade ideológica.</w:t>
      </w:r>
    </w:p>
    <w:p w:rsidR="00BE353C" w:rsidRPr="00190D52" w:rsidRDefault="00BE353C" w:rsidP="000E0FA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jc w:val="both"/>
      </w:pPr>
      <w:r w:rsidRPr="00190D52">
        <w:rPr>
          <w:rStyle w:val="Forte"/>
          <w:bdr w:val="none" w:sz="0" w:space="0" w:color="auto" w:frame="1"/>
        </w:rPr>
        <w:t>Art. 299 </w:t>
      </w:r>
      <w:r w:rsidRPr="00190D52">
        <w:t>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:rsidR="00BE353C" w:rsidRPr="00190D52" w:rsidRDefault="00BE353C" w:rsidP="000E0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90D52">
        <w:rPr>
          <w:rFonts w:ascii="Times New Roman" w:hAnsi="Times New Roman" w:cs="Times New Roman"/>
          <w:sz w:val="24"/>
          <w:szCs w:val="24"/>
        </w:rPr>
        <w:t>Pena - reclusão, de um a cinco anos, e multa, se o documento é público, e reclusão de um a três anos, e multa, se o documento é particular.</w:t>
      </w:r>
    </w:p>
    <w:p w:rsidR="003826A7" w:rsidRPr="00190D52" w:rsidRDefault="003826A7" w:rsidP="000E0FA8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</w:p>
    <w:sectPr w:rsidR="003826A7" w:rsidRPr="00190D52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023" w:rsidRDefault="00E23023" w:rsidP="00BE353C">
      <w:pPr>
        <w:spacing w:after="0" w:line="240" w:lineRule="auto"/>
      </w:pPr>
      <w:r>
        <w:separator/>
      </w:r>
    </w:p>
  </w:endnote>
  <w:endnote w:type="continuationSeparator" w:id="0">
    <w:p w:rsidR="00E23023" w:rsidRDefault="00E23023" w:rsidP="00BE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023" w:rsidRDefault="00E23023" w:rsidP="00BE353C">
      <w:pPr>
        <w:spacing w:after="0" w:line="240" w:lineRule="auto"/>
      </w:pPr>
      <w:r>
        <w:separator/>
      </w:r>
    </w:p>
  </w:footnote>
  <w:footnote w:type="continuationSeparator" w:id="0">
    <w:p w:rsidR="00E23023" w:rsidRDefault="00E23023" w:rsidP="00BE3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12B" w:rsidRPr="00950416" w:rsidRDefault="0057412B" w:rsidP="0057412B">
    <w:pPr>
      <w:pStyle w:val="Cabealho"/>
      <w:tabs>
        <w:tab w:val="left" w:pos="315"/>
        <w:tab w:val="right" w:pos="9180"/>
      </w:tabs>
      <w:jc w:val="center"/>
      <w:rPr>
        <w:rFonts w:ascii="Times New Roman" w:hAnsi="Times New Roman" w:cs="Times New Roman"/>
        <w:b/>
        <w:bCs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8D61071" wp14:editId="37418363">
          <wp:simplePos x="0" y="0"/>
          <wp:positionH relativeFrom="column">
            <wp:posOffset>-643255</wp:posOffset>
          </wp:positionH>
          <wp:positionV relativeFrom="paragraph">
            <wp:posOffset>-38735</wp:posOffset>
          </wp:positionV>
          <wp:extent cx="1362075" cy="485775"/>
          <wp:effectExtent l="0" t="0" r="9525" b="9525"/>
          <wp:wrapTopAndBottom/>
          <wp:docPr id="3" name="Imagem 3" descr="Marca_IFSP_2015_SaoJosedosCampos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rca_IFSP_2015_SaoJosedosCampos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18"/>
        <w:szCs w:val="18"/>
      </w:rPr>
      <w:t xml:space="preserve">                              </w:t>
    </w:r>
    <w:r w:rsidRPr="00950416">
      <w:rPr>
        <w:rFonts w:ascii="Times New Roman" w:hAnsi="Times New Roman" w:cs="Times New Roman"/>
        <w:b/>
        <w:bCs/>
        <w:sz w:val="18"/>
        <w:szCs w:val="18"/>
      </w:rPr>
      <w:t>MINISTÉRIO DA EDUCAÇÃO</w:t>
    </w:r>
  </w:p>
  <w:p w:rsidR="0057412B" w:rsidRPr="00950416" w:rsidRDefault="0057412B" w:rsidP="0057412B">
    <w:pPr>
      <w:pStyle w:val="Cabealho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950416">
      <w:rPr>
        <w:rFonts w:ascii="Times New Roman" w:hAnsi="Times New Roman" w:cs="Times New Roman"/>
        <w:b/>
        <w:bCs/>
        <w:sz w:val="18"/>
        <w:szCs w:val="18"/>
      </w:rPr>
      <w:t xml:space="preserve">                               SECRETARIA DE EDUCAÇÃO PROFISSIONAL E TECNOLÓGICA</w:t>
    </w:r>
  </w:p>
  <w:p w:rsidR="0057412B" w:rsidRPr="00950416" w:rsidRDefault="0057412B" w:rsidP="0057412B">
    <w:pPr>
      <w:pStyle w:val="Cabealho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950416">
      <w:rPr>
        <w:rFonts w:ascii="Times New Roman" w:hAnsi="Times New Roman" w:cs="Times New Roman"/>
        <w:b/>
        <w:bCs/>
        <w:sz w:val="18"/>
        <w:szCs w:val="18"/>
      </w:rPr>
      <w:t xml:space="preserve">                               INSTITUTO FEDERAL DE EDUCAÇÃO, CIÊNCIA E TECNOLOGIA DE SÃO </w:t>
    </w:r>
    <w:proofErr w:type="gramStart"/>
    <w:r w:rsidRPr="00950416">
      <w:rPr>
        <w:rFonts w:ascii="Times New Roman" w:hAnsi="Times New Roman" w:cs="Times New Roman"/>
        <w:b/>
        <w:bCs/>
        <w:sz w:val="18"/>
        <w:szCs w:val="18"/>
      </w:rPr>
      <w:t>PAULO</w:t>
    </w:r>
    <w:proofErr w:type="gramEnd"/>
  </w:p>
  <w:p w:rsidR="0057412B" w:rsidRPr="00950416" w:rsidRDefault="0057412B" w:rsidP="0057412B">
    <w:pPr>
      <w:pStyle w:val="Cabealho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950416">
      <w:rPr>
        <w:rFonts w:ascii="Times New Roman" w:hAnsi="Times New Roman" w:cs="Times New Roman"/>
        <w:b/>
        <w:bCs/>
        <w:sz w:val="18"/>
        <w:szCs w:val="18"/>
      </w:rPr>
      <w:t xml:space="preserve">                               CÂMPUS SÃO JOSÉ DOS CAMPOS</w:t>
    </w:r>
  </w:p>
  <w:p w:rsidR="00554334" w:rsidRDefault="0055433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8BE"/>
    <w:multiLevelType w:val="multilevel"/>
    <w:tmpl w:val="93A82B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E6B46FE"/>
    <w:multiLevelType w:val="hybridMultilevel"/>
    <w:tmpl w:val="DB587F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F06B3"/>
    <w:multiLevelType w:val="hybridMultilevel"/>
    <w:tmpl w:val="F77874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761E0"/>
    <w:multiLevelType w:val="hybridMultilevel"/>
    <w:tmpl w:val="8E8AD9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47459"/>
    <w:multiLevelType w:val="hybridMultilevel"/>
    <w:tmpl w:val="80666668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551235"/>
    <w:multiLevelType w:val="multilevel"/>
    <w:tmpl w:val="76FAD0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440"/>
      </w:pPr>
      <w:rPr>
        <w:rFonts w:hint="default"/>
      </w:rPr>
    </w:lvl>
  </w:abstractNum>
  <w:abstractNum w:abstractNumId="6">
    <w:nsid w:val="25E91C38"/>
    <w:multiLevelType w:val="hybridMultilevel"/>
    <w:tmpl w:val="C658AED2"/>
    <w:lvl w:ilvl="0" w:tplc="497A35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1168B"/>
    <w:multiLevelType w:val="multilevel"/>
    <w:tmpl w:val="30161F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F9A64D4"/>
    <w:multiLevelType w:val="multilevel"/>
    <w:tmpl w:val="BDFC01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28E2D4F"/>
    <w:multiLevelType w:val="multilevel"/>
    <w:tmpl w:val="C2E20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358D20AB"/>
    <w:multiLevelType w:val="hybridMultilevel"/>
    <w:tmpl w:val="26DC1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A1461"/>
    <w:multiLevelType w:val="multilevel"/>
    <w:tmpl w:val="E4D8E7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3264379"/>
    <w:multiLevelType w:val="hybridMultilevel"/>
    <w:tmpl w:val="E870CEF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650AA"/>
    <w:multiLevelType w:val="hybridMultilevel"/>
    <w:tmpl w:val="55EA82A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B2F7F"/>
    <w:multiLevelType w:val="hybridMultilevel"/>
    <w:tmpl w:val="C30E7484"/>
    <w:lvl w:ilvl="0" w:tplc="1244F892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602DF"/>
    <w:multiLevelType w:val="hybridMultilevel"/>
    <w:tmpl w:val="E3EC8A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26045"/>
    <w:multiLevelType w:val="hybridMultilevel"/>
    <w:tmpl w:val="6AC2F8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136B6A"/>
    <w:multiLevelType w:val="multilevel"/>
    <w:tmpl w:val="0F7208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AC652EB"/>
    <w:multiLevelType w:val="multilevel"/>
    <w:tmpl w:val="C2E20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16"/>
  </w:num>
  <w:num w:numId="10">
    <w:abstractNumId w:val="10"/>
  </w:num>
  <w:num w:numId="11">
    <w:abstractNumId w:val="1"/>
  </w:num>
  <w:num w:numId="12">
    <w:abstractNumId w:val="11"/>
  </w:num>
  <w:num w:numId="13">
    <w:abstractNumId w:val="14"/>
  </w:num>
  <w:num w:numId="14">
    <w:abstractNumId w:val="17"/>
  </w:num>
  <w:num w:numId="15">
    <w:abstractNumId w:val="6"/>
  </w:num>
  <w:num w:numId="16">
    <w:abstractNumId w:val="13"/>
  </w:num>
  <w:num w:numId="17">
    <w:abstractNumId w:val="12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98"/>
    <w:rsid w:val="0000558F"/>
    <w:rsid w:val="0000686F"/>
    <w:rsid w:val="00010BFF"/>
    <w:rsid w:val="000355AA"/>
    <w:rsid w:val="00043E7D"/>
    <w:rsid w:val="00045476"/>
    <w:rsid w:val="00056C01"/>
    <w:rsid w:val="0007006F"/>
    <w:rsid w:val="00076514"/>
    <w:rsid w:val="00093780"/>
    <w:rsid w:val="000A5680"/>
    <w:rsid w:val="000B2291"/>
    <w:rsid w:val="000C00A8"/>
    <w:rsid w:val="000C3EEF"/>
    <w:rsid w:val="000C5612"/>
    <w:rsid w:val="000D3191"/>
    <w:rsid w:val="000D7160"/>
    <w:rsid w:val="000E0FA8"/>
    <w:rsid w:val="000E6740"/>
    <w:rsid w:val="00102FC4"/>
    <w:rsid w:val="0010638B"/>
    <w:rsid w:val="001158A2"/>
    <w:rsid w:val="001344DE"/>
    <w:rsid w:val="00141DD5"/>
    <w:rsid w:val="001442E5"/>
    <w:rsid w:val="00144F59"/>
    <w:rsid w:val="00151089"/>
    <w:rsid w:val="0016612C"/>
    <w:rsid w:val="0017326E"/>
    <w:rsid w:val="00176F7C"/>
    <w:rsid w:val="001814B4"/>
    <w:rsid w:val="00190D52"/>
    <w:rsid w:val="001A130E"/>
    <w:rsid w:val="001E0E21"/>
    <w:rsid w:val="001E78B6"/>
    <w:rsid w:val="002146AF"/>
    <w:rsid w:val="00215FB4"/>
    <w:rsid w:val="00247320"/>
    <w:rsid w:val="0025272C"/>
    <w:rsid w:val="002742DC"/>
    <w:rsid w:val="0027595A"/>
    <w:rsid w:val="0027767C"/>
    <w:rsid w:val="0028204D"/>
    <w:rsid w:val="00292641"/>
    <w:rsid w:val="002941BA"/>
    <w:rsid w:val="002A322F"/>
    <w:rsid w:val="002D3C23"/>
    <w:rsid w:val="002E0092"/>
    <w:rsid w:val="003131BA"/>
    <w:rsid w:val="00317A6D"/>
    <w:rsid w:val="00373D13"/>
    <w:rsid w:val="003826A7"/>
    <w:rsid w:val="0039790A"/>
    <w:rsid w:val="003D3A1B"/>
    <w:rsid w:val="003E4B53"/>
    <w:rsid w:val="003F255E"/>
    <w:rsid w:val="003F749C"/>
    <w:rsid w:val="004178D6"/>
    <w:rsid w:val="004207A9"/>
    <w:rsid w:val="00433BD5"/>
    <w:rsid w:val="00436FF9"/>
    <w:rsid w:val="0045574E"/>
    <w:rsid w:val="00460BEC"/>
    <w:rsid w:val="0049502F"/>
    <w:rsid w:val="00496C75"/>
    <w:rsid w:val="004A2F80"/>
    <w:rsid w:val="004B3BC0"/>
    <w:rsid w:val="004C543F"/>
    <w:rsid w:val="004F2A0B"/>
    <w:rsid w:val="00501FEA"/>
    <w:rsid w:val="00515D6A"/>
    <w:rsid w:val="005247AD"/>
    <w:rsid w:val="005310A1"/>
    <w:rsid w:val="0054227A"/>
    <w:rsid w:val="00543692"/>
    <w:rsid w:val="00554334"/>
    <w:rsid w:val="00554F0D"/>
    <w:rsid w:val="00560A82"/>
    <w:rsid w:val="00562995"/>
    <w:rsid w:val="00573E74"/>
    <w:rsid w:val="0057412B"/>
    <w:rsid w:val="005827EB"/>
    <w:rsid w:val="00583D57"/>
    <w:rsid w:val="005C4333"/>
    <w:rsid w:val="005D308D"/>
    <w:rsid w:val="005D6A15"/>
    <w:rsid w:val="005E5CE2"/>
    <w:rsid w:val="005E696B"/>
    <w:rsid w:val="00630231"/>
    <w:rsid w:val="006302B2"/>
    <w:rsid w:val="00636DC2"/>
    <w:rsid w:val="00680706"/>
    <w:rsid w:val="006945B2"/>
    <w:rsid w:val="0069526A"/>
    <w:rsid w:val="006A4B67"/>
    <w:rsid w:val="006A7DB4"/>
    <w:rsid w:val="006B55A8"/>
    <w:rsid w:val="006C6EC5"/>
    <w:rsid w:val="006D1F94"/>
    <w:rsid w:val="006D7C67"/>
    <w:rsid w:val="006E0ACE"/>
    <w:rsid w:val="006E39B4"/>
    <w:rsid w:val="00705436"/>
    <w:rsid w:val="00713702"/>
    <w:rsid w:val="007214D4"/>
    <w:rsid w:val="007324F0"/>
    <w:rsid w:val="00747900"/>
    <w:rsid w:val="007574D3"/>
    <w:rsid w:val="00764916"/>
    <w:rsid w:val="007746E0"/>
    <w:rsid w:val="007A12B6"/>
    <w:rsid w:val="007A2618"/>
    <w:rsid w:val="007A70DF"/>
    <w:rsid w:val="007B3ECC"/>
    <w:rsid w:val="007F2DA0"/>
    <w:rsid w:val="00805798"/>
    <w:rsid w:val="00806758"/>
    <w:rsid w:val="00816DE4"/>
    <w:rsid w:val="0083051C"/>
    <w:rsid w:val="00845E34"/>
    <w:rsid w:val="00851417"/>
    <w:rsid w:val="00852FFD"/>
    <w:rsid w:val="00855CCA"/>
    <w:rsid w:val="00855EFD"/>
    <w:rsid w:val="008601AE"/>
    <w:rsid w:val="008758C2"/>
    <w:rsid w:val="00891708"/>
    <w:rsid w:val="008A26E2"/>
    <w:rsid w:val="008D785B"/>
    <w:rsid w:val="008E6FE4"/>
    <w:rsid w:val="00902B76"/>
    <w:rsid w:val="0091584D"/>
    <w:rsid w:val="009215D6"/>
    <w:rsid w:val="0094165A"/>
    <w:rsid w:val="00950416"/>
    <w:rsid w:val="0095315F"/>
    <w:rsid w:val="00960098"/>
    <w:rsid w:val="00974FB1"/>
    <w:rsid w:val="00975BBF"/>
    <w:rsid w:val="00985F07"/>
    <w:rsid w:val="0098613C"/>
    <w:rsid w:val="009B1245"/>
    <w:rsid w:val="009B19D9"/>
    <w:rsid w:val="009C1270"/>
    <w:rsid w:val="009D1761"/>
    <w:rsid w:val="009E66E8"/>
    <w:rsid w:val="009F2FD8"/>
    <w:rsid w:val="009F3B90"/>
    <w:rsid w:val="009F4D74"/>
    <w:rsid w:val="00A029D0"/>
    <w:rsid w:val="00A042B7"/>
    <w:rsid w:val="00A23196"/>
    <w:rsid w:val="00A26F28"/>
    <w:rsid w:val="00A308E9"/>
    <w:rsid w:val="00A47EE9"/>
    <w:rsid w:val="00A80BFB"/>
    <w:rsid w:val="00A84111"/>
    <w:rsid w:val="00A95662"/>
    <w:rsid w:val="00AA22B5"/>
    <w:rsid w:val="00AD1719"/>
    <w:rsid w:val="00AD42B1"/>
    <w:rsid w:val="00AE09A5"/>
    <w:rsid w:val="00AE0AF7"/>
    <w:rsid w:val="00AF721B"/>
    <w:rsid w:val="00B52831"/>
    <w:rsid w:val="00B52E1F"/>
    <w:rsid w:val="00B6149E"/>
    <w:rsid w:val="00B6449A"/>
    <w:rsid w:val="00B90062"/>
    <w:rsid w:val="00B926EA"/>
    <w:rsid w:val="00B93A64"/>
    <w:rsid w:val="00B94F5C"/>
    <w:rsid w:val="00B962AB"/>
    <w:rsid w:val="00BB4702"/>
    <w:rsid w:val="00BC5547"/>
    <w:rsid w:val="00BD5C73"/>
    <w:rsid w:val="00BD65C7"/>
    <w:rsid w:val="00BE03F1"/>
    <w:rsid w:val="00BE353C"/>
    <w:rsid w:val="00BE499F"/>
    <w:rsid w:val="00C26F6F"/>
    <w:rsid w:val="00C50644"/>
    <w:rsid w:val="00C512C5"/>
    <w:rsid w:val="00C73DD6"/>
    <w:rsid w:val="00C914B2"/>
    <w:rsid w:val="00CA46C9"/>
    <w:rsid w:val="00CB31F8"/>
    <w:rsid w:val="00CC6C51"/>
    <w:rsid w:val="00D43C47"/>
    <w:rsid w:val="00D50945"/>
    <w:rsid w:val="00D661D4"/>
    <w:rsid w:val="00D6674A"/>
    <w:rsid w:val="00D71771"/>
    <w:rsid w:val="00D74551"/>
    <w:rsid w:val="00D80E86"/>
    <w:rsid w:val="00D9099B"/>
    <w:rsid w:val="00DF22B0"/>
    <w:rsid w:val="00DF2DE6"/>
    <w:rsid w:val="00DF7DF3"/>
    <w:rsid w:val="00E043CA"/>
    <w:rsid w:val="00E141EC"/>
    <w:rsid w:val="00E23023"/>
    <w:rsid w:val="00E302DD"/>
    <w:rsid w:val="00E473CC"/>
    <w:rsid w:val="00E555AC"/>
    <w:rsid w:val="00E655B2"/>
    <w:rsid w:val="00E84697"/>
    <w:rsid w:val="00E93694"/>
    <w:rsid w:val="00EC57BF"/>
    <w:rsid w:val="00EC5E2B"/>
    <w:rsid w:val="00EE02A4"/>
    <w:rsid w:val="00EE765D"/>
    <w:rsid w:val="00F13D74"/>
    <w:rsid w:val="00F16143"/>
    <w:rsid w:val="00F2492A"/>
    <w:rsid w:val="00F315B5"/>
    <w:rsid w:val="00F321B0"/>
    <w:rsid w:val="00F417A9"/>
    <w:rsid w:val="00F639FF"/>
    <w:rsid w:val="00F774FF"/>
    <w:rsid w:val="00FA144C"/>
    <w:rsid w:val="00FA5633"/>
    <w:rsid w:val="00FB28C8"/>
    <w:rsid w:val="00FC2BD7"/>
    <w:rsid w:val="00FD1B11"/>
    <w:rsid w:val="00FD4F52"/>
    <w:rsid w:val="00FD6382"/>
    <w:rsid w:val="00FE2F10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FD1B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579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05798"/>
    <w:rPr>
      <w:b/>
      <w:bCs/>
    </w:rPr>
  </w:style>
  <w:style w:type="character" w:styleId="Hyperlink">
    <w:name w:val="Hyperlink"/>
    <w:basedOn w:val="Fontepargpadro"/>
    <w:uiPriority w:val="99"/>
    <w:unhideWhenUsed/>
    <w:rsid w:val="0029264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F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FD1B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uiPriority w:val="99"/>
    <w:semiHidden/>
    <w:unhideWhenUsed/>
    <w:rsid w:val="00BE353C"/>
    <w:rPr>
      <w:vertAlign w:val="superscript"/>
    </w:rPr>
  </w:style>
  <w:style w:type="paragraph" w:customStyle="1" w:styleId="Default">
    <w:name w:val="Default"/>
    <w:rsid w:val="00BE35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03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03F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">
    <w:name w:val="header"/>
    <w:basedOn w:val="Normal"/>
    <w:link w:val="CabealhoChar"/>
    <w:unhideWhenUsed/>
    <w:rsid w:val="00554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54334"/>
  </w:style>
  <w:style w:type="paragraph" w:styleId="Rodap">
    <w:name w:val="footer"/>
    <w:basedOn w:val="Normal"/>
    <w:link w:val="RodapChar"/>
    <w:uiPriority w:val="99"/>
    <w:unhideWhenUsed/>
    <w:rsid w:val="00554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4334"/>
  </w:style>
  <w:style w:type="character" w:styleId="HiperlinkVisitado">
    <w:name w:val="FollowedHyperlink"/>
    <w:basedOn w:val="Fontepargpadro"/>
    <w:uiPriority w:val="99"/>
    <w:semiHidden/>
    <w:unhideWhenUsed/>
    <w:rsid w:val="009C12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FD1B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579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05798"/>
    <w:rPr>
      <w:b/>
      <w:bCs/>
    </w:rPr>
  </w:style>
  <w:style w:type="character" w:styleId="Hyperlink">
    <w:name w:val="Hyperlink"/>
    <w:basedOn w:val="Fontepargpadro"/>
    <w:uiPriority w:val="99"/>
    <w:unhideWhenUsed/>
    <w:rsid w:val="0029264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F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FD1B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uiPriority w:val="99"/>
    <w:semiHidden/>
    <w:unhideWhenUsed/>
    <w:rsid w:val="00BE353C"/>
    <w:rPr>
      <w:vertAlign w:val="superscript"/>
    </w:rPr>
  </w:style>
  <w:style w:type="paragraph" w:customStyle="1" w:styleId="Default">
    <w:name w:val="Default"/>
    <w:rsid w:val="00BE35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03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03F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">
    <w:name w:val="header"/>
    <w:basedOn w:val="Normal"/>
    <w:link w:val="CabealhoChar"/>
    <w:unhideWhenUsed/>
    <w:rsid w:val="00554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54334"/>
  </w:style>
  <w:style w:type="paragraph" w:styleId="Rodap">
    <w:name w:val="footer"/>
    <w:basedOn w:val="Normal"/>
    <w:link w:val="RodapChar"/>
    <w:uiPriority w:val="99"/>
    <w:unhideWhenUsed/>
    <w:rsid w:val="00554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4334"/>
  </w:style>
  <w:style w:type="character" w:styleId="HiperlinkVisitado">
    <w:name w:val="FollowedHyperlink"/>
    <w:basedOn w:val="Fontepargpadro"/>
    <w:uiPriority w:val="99"/>
    <w:semiHidden/>
    <w:unhideWhenUsed/>
    <w:rsid w:val="009C12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95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usbrasil.com.br/legislacao/91614/cp-decreto-lei-n-2-848-de-07-de-dezembro-de-19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3AB4-59DA-4919-AD03-21126C5D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 Ingressantes 2019</vt:lpstr>
    </vt:vector>
  </TitlesOfParts>
  <Company>Hewlett-Packard Company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 Ingressantes 2019</dc:title>
  <dc:subject>Assistência Estudantil</dc:subject>
  <dc:creator>CSP_aarc</dc:creator>
  <cp:lastModifiedBy>Andréia Alice Rodriques da Costa</cp:lastModifiedBy>
  <cp:revision>3</cp:revision>
  <dcterms:created xsi:type="dcterms:W3CDTF">2019-10-21T22:17:00Z</dcterms:created>
  <dcterms:modified xsi:type="dcterms:W3CDTF">2019-10-21T22:17:00Z</dcterms:modified>
</cp:coreProperties>
</file>